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20" w:rsidRPr="00475465" w:rsidRDefault="00D13D34" w:rsidP="00D13D34">
      <w:pPr>
        <w:pStyle w:val="a4"/>
        <w:ind w:left="6480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8E6D20" w:rsidRPr="00475465">
        <w:rPr>
          <w:rFonts w:ascii="TH SarabunPSK" w:hAnsi="TH SarabunPSK" w:cs="TH SarabunPSK"/>
          <w:sz w:val="36"/>
          <w:szCs w:val="36"/>
          <w:cs/>
        </w:rPr>
        <w:t xml:space="preserve">ส่วนที่ </w:t>
      </w:r>
      <w:r w:rsidR="008E6D20">
        <w:rPr>
          <w:rFonts w:ascii="TH SarabunPSK" w:hAnsi="TH SarabunPSK" w:cs="TH SarabunPSK"/>
          <w:sz w:val="36"/>
          <w:szCs w:val="36"/>
          <w:cs/>
        </w:rPr>
        <w:t>2</w:t>
      </w:r>
    </w:p>
    <w:p w:rsidR="008E6D20" w:rsidRPr="00475465" w:rsidRDefault="008E6D20" w:rsidP="00D13D34">
      <w:pPr>
        <w:pStyle w:val="a4"/>
        <w:rPr>
          <w:rFonts w:ascii="TH SarabunPSK" w:hAnsi="TH SarabunPSK" w:cs="TH SarabunPSK"/>
          <w:sz w:val="36"/>
          <w:szCs w:val="36"/>
          <w:u w:val="double"/>
        </w:rPr>
      </w:pPr>
      <w:r w:rsidRPr="00475465">
        <w:rPr>
          <w:rFonts w:ascii="TH SarabunPSK" w:hAnsi="TH SarabunPSK" w:cs="TH SarabunPSK"/>
          <w:sz w:val="36"/>
          <w:szCs w:val="36"/>
          <w:u w:val="double"/>
          <w:cs/>
        </w:rPr>
        <w:t>โครงการ/กิจกรรม</w:t>
      </w:r>
    </w:p>
    <w:p w:rsidR="008E6D20" w:rsidRPr="00475465" w:rsidRDefault="008E6D20" w:rsidP="00D13D34">
      <w:pPr>
        <w:pStyle w:val="a4"/>
        <w:rPr>
          <w:rFonts w:ascii="TH SarabunPSK" w:hAnsi="TH SarabunPSK" w:cs="TH SarabunPSK"/>
        </w:rPr>
      </w:pPr>
      <w:r w:rsidRPr="00475465">
        <w:rPr>
          <w:rFonts w:ascii="TH SarabunPSK" w:hAnsi="TH SarabunPSK" w:cs="TH SarabunPSK"/>
          <w:cs/>
        </w:rPr>
        <w:t>บัญชีสรุปจำนวนโครงการและงบประมาณ</w:t>
      </w:r>
    </w:p>
    <w:p w:rsidR="008E6D20" w:rsidRPr="00475465" w:rsidRDefault="008E6D20" w:rsidP="00D13D34">
      <w:pPr>
        <w:pStyle w:val="a4"/>
        <w:rPr>
          <w:rFonts w:ascii="TH SarabunPSK" w:hAnsi="TH SarabunPSK" w:cs="TH SarabunPSK"/>
        </w:rPr>
      </w:pPr>
      <w:r w:rsidRPr="00475465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>
        <w:rPr>
          <w:rFonts w:ascii="TH SarabunPSK" w:hAnsi="TH SarabunPSK" w:cs="TH SarabunPSK"/>
          <w:cs/>
        </w:rPr>
        <w:t>256</w:t>
      </w:r>
      <w:r w:rsidR="009418ED">
        <w:rPr>
          <w:rFonts w:ascii="TH SarabunPSK" w:hAnsi="TH SarabunPSK" w:cs="TH SarabunPSK" w:hint="cs"/>
          <w:cs/>
        </w:rPr>
        <w:t>3</w:t>
      </w:r>
    </w:p>
    <w:p w:rsidR="008E6D20" w:rsidRPr="00475465" w:rsidRDefault="00387AB6" w:rsidP="008E6D20">
      <w:pPr>
        <w:pStyle w:val="a4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หาดนางแก้ว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052"/>
        <w:gridCol w:w="1304"/>
        <w:gridCol w:w="1191"/>
        <w:gridCol w:w="1134"/>
        <w:gridCol w:w="3145"/>
      </w:tblGrid>
      <w:tr w:rsidR="008E6D20" w:rsidRPr="00475465" w:rsidTr="00830B28"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ุทธศาสตร์/แนวทางการพัฒนา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ิดเป็น  ร้อยละของ</w:t>
            </w:r>
          </w:p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8E6D20" w:rsidRPr="00475465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754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น่วยดำเนินการ</w:t>
            </w:r>
          </w:p>
        </w:tc>
      </w:tr>
      <w:tr w:rsidR="008E6D20" w:rsidRPr="005E3349" w:rsidTr="00830B28">
        <w:tc>
          <w:tcPr>
            <w:tcW w:w="7200" w:type="dxa"/>
            <w:tcBorders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13E0F">
              <w:rPr>
                <w:rFonts w:ascii="TH SarabunPSK" w:hAnsi="TH SarabunPSK" w:cs="TH SarabunPSK"/>
                <w:sz w:val="28"/>
                <w:szCs w:val="28"/>
                <w:cs/>
              </w:rPr>
              <w:t>.ยุทธศาสตร์การพัฒนาด้านคมนาคม</w:t>
            </w:r>
            <w:r w:rsidR="00D07D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านโครง</w:t>
            </w:r>
            <w:r w:rsidR="00924DD2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พื้นฐาน</w:t>
            </w:r>
          </w:p>
        </w:tc>
        <w:tc>
          <w:tcPr>
            <w:tcW w:w="1052" w:type="dxa"/>
            <w:tcBorders>
              <w:bottom w:val="dotted" w:sz="4" w:space="0" w:color="auto"/>
            </w:tcBorders>
          </w:tcPr>
          <w:p w:rsidR="008E6D20" w:rsidRPr="00ED2065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:rsidR="008E6D20" w:rsidRPr="00ED2065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E6D20" w:rsidRPr="005E3349" w:rsidTr="00830B28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7B4B75" w:rsidP="00924DD2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8E6D20" w:rsidRPr="00913E0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ผนงาน</w:t>
            </w:r>
            <w:r w:rsidR="00924DD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325FBC" w:rsidRDefault="00924DD2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7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924DD2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,769,4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924DD2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8E6D20" w:rsidRPr="005E3349" w:rsidTr="00830B28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8E6D20" w:rsidP="00924DD2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913E0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แผนงาน</w:t>
            </w:r>
            <w:r w:rsidR="00924DD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325FBC" w:rsidRDefault="00924DD2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924DD2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20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924DD2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3E1793" w:rsidRPr="005E3349" w:rsidTr="00830B28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3E1793" w:rsidRPr="00913E0F" w:rsidRDefault="00924DD2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งบกลาง</w:t>
            </w: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</w:tcPr>
          <w:p w:rsidR="003E1793" w:rsidRPr="00325FBC" w:rsidRDefault="00924DD2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:rsidR="003E1793" w:rsidRDefault="003E1793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:rsidR="003E1793" w:rsidRDefault="00924DD2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00,7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1793" w:rsidRPr="00913E0F" w:rsidRDefault="003E1793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:rsidR="003E1793" w:rsidRDefault="00924DD2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8E6D20" w:rsidRPr="005E3349" w:rsidTr="00830B28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:rsidR="008E6D20" w:rsidRPr="00913E0F" w:rsidRDefault="008E6D20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8E6D20" w:rsidRPr="005E3349" w:rsidTr="00830B28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E6D20" w:rsidRPr="00ED2065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ED206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E6D20" w:rsidRPr="00924DD2" w:rsidRDefault="00924DD2" w:rsidP="00924DD2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924DD2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FB4658" w:rsidRPr="00924DD2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8A11C9" w:rsidRPr="00924DD2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=</w:instrText>
            </w:r>
            <w:r w:rsidR="008A11C9" w:rsidRPr="00924DD2">
              <w:rPr>
                <w:rFonts w:ascii="TH SarabunPSK" w:hAnsi="TH SarabunPSK" w:cs="TH SarabunPSK"/>
                <w:sz w:val="28"/>
                <w:szCs w:val="28"/>
              </w:rPr>
              <w:instrText>SUM</w:instrText>
            </w:r>
            <w:r w:rsidR="008A11C9" w:rsidRPr="00924DD2">
              <w:rPr>
                <w:rFonts w:ascii="TH SarabunPSK" w:hAnsi="TH SarabunPSK" w:cs="TH SarabunPSK"/>
                <w:sz w:val="28"/>
                <w:szCs w:val="28"/>
                <w:cs/>
              </w:rPr>
              <w:instrText>(</w:instrText>
            </w:r>
            <w:r w:rsidR="008A11C9" w:rsidRPr="00924DD2">
              <w:rPr>
                <w:rFonts w:ascii="TH SarabunPSK" w:hAnsi="TH SarabunPSK" w:cs="TH SarabunPSK"/>
                <w:sz w:val="28"/>
                <w:szCs w:val="28"/>
              </w:rPr>
              <w:instrText>ABOVE</w:instrText>
            </w:r>
            <w:r w:rsidR="008A11C9" w:rsidRPr="00924DD2">
              <w:rPr>
                <w:rFonts w:ascii="TH SarabunPSK" w:hAnsi="TH SarabunPSK" w:cs="TH SarabunPSK"/>
                <w:sz w:val="28"/>
                <w:szCs w:val="28"/>
                <w:cs/>
              </w:rPr>
              <w:instrText>)</w:instrText>
            </w:r>
            <w:r w:rsidR="00FB4658" w:rsidRPr="00924DD2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E6D20" w:rsidRPr="00924DD2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6D20" w:rsidRPr="00924DD2" w:rsidRDefault="00924DD2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24DD2">
              <w:rPr>
                <w:rFonts w:ascii="TH SarabunPSK" w:hAnsi="TH SarabunPSK" w:cs="TH SarabunPSK" w:hint="cs"/>
                <w:sz w:val="28"/>
                <w:szCs w:val="28"/>
                <w:cs/>
              </w:rPr>
              <w:t>2,990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8E6D20" w:rsidRPr="005E3349" w:rsidRDefault="008E6D20" w:rsidP="00830B28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8E6D20" w:rsidRPr="005E3349" w:rsidTr="00830B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ED2065" w:rsidRDefault="008E6D20" w:rsidP="00D07DCD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ED2065">
              <w:rPr>
                <w:rFonts w:ascii="TH SarabunPSK" w:hAnsi="TH SarabunPSK" w:cs="TH SarabunPSK"/>
                <w:sz w:val="28"/>
                <w:szCs w:val="28"/>
                <w:cs/>
              </w:rPr>
              <w:t>.ยุทธศาสตร์</w:t>
            </w:r>
            <w:r w:rsidR="00D07DCD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เกษตร การพัฒนาเศรษฐกิจ และการบริหารจัดการน้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913E0F" w:rsidRDefault="008E6D20" w:rsidP="00830B28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E6D20" w:rsidRPr="005E3349" w:rsidTr="00830B28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ED2065" w:rsidRDefault="00CA560E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8E6D20" w:rsidRPr="00ED206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924DD2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E1793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924DD2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80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913E0F" w:rsidRDefault="00F738E4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8E6D20" w:rsidRPr="005E3349" w:rsidTr="00EE1C0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ED2065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206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F347A8" w:rsidP="00830B28">
            <w:pPr>
              <w:pStyle w:val="a4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5E3349" w:rsidRDefault="008E6D20" w:rsidP="00830B28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3E1793" w:rsidRPr="005E3349" w:rsidTr="00EE1C0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ED2065" w:rsidRDefault="003E1793" w:rsidP="003E179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738E4">
              <w:rPr>
                <w:rFonts w:ascii="TH SarabunPSK" w:hAnsi="TH SarabunPSK" w:cs="TH SarabunPSK"/>
                <w:sz w:val="28"/>
                <w:szCs w:val="28"/>
                <w:cs/>
              </w:rPr>
              <w:t>.ยุทธศาสตร์ด้าน</w:t>
            </w:r>
            <w:r w:rsidR="00F738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งคม </w:t>
            </w:r>
            <w:r w:rsidR="00F738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ศึกษา </w:t>
            </w:r>
            <w:r w:rsidR="00F738E4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นาและวัฒนธรร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3E1793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3E1793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3C0269" w:rsidRDefault="003E1793" w:rsidP="00892899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3C0269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3E1793" w:rsidRDefault="003E1793" w:rsidP="00892899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3E1793" w:rsidRPr="003E1793" w:rsidTr="00EE1C06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E1793" w:rsidRDefault="00E72AF2" w:rsidP="003E1793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3E1793" w:rsidRPr="003E179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ผนงาน</w:t>
            </w:r>
            <w:r w:rsidR="00F738E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E1793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E179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F738E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E1793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E1793" w:rsidRDefault="00F738E4" w:rsidP="00892899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,542,45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E1793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E1793" w:rsidRDefault="00F738E4" w:rsidP="008928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การศึกษา</w:t>
            </w:r>
          </w:p>
        </w:tc>
      </w:tr>
      <w:tr w:rsidR="00F738E4" w:rsidRPr="003E1793" w:rsidTr="00EE1C06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Default="00F738E4" w:rsidP="003E1793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การกีฬาและนันทนาการ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Pr="003E1793" w:rsidRDefault="00F738E4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Pr="003E1793" w:rsidRDefault="00F738E4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Default="00F738E4" w:rsidP="00892899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80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Pr="003E1793" w:rsidRDefault="00F738E4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Default="00F738E4" w:rsidP="008928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การศึกษา</w:t>
            </w:r>
          </w:p>
        </w:tc>
      </w:tr>
      <w:tr w:rsidR="00F738E4" w:rsidRPr="003E1793" w:rsidTr="00EE1C06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Default="00F738E4" w:rsidP="003E1793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ศาสนาวัฒนธรรมท้องถิ่น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Default="00F738E4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Pr="003E1793" w:rsidRDefault="00F738E4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Default="00F738E4" w:rsidP="00892899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Pr="003E1793" w:rsidRDefault="00F738E4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4" w:rsidRDefault="00F738E4" w:rsidP="008928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การศึกษา</w:t>
            </w:r>
          </w:p>
        </w:tc>
      </w:tr>
      <w:tr w:rsidR="003E1793" w:rsidRPr="005E3349" w:rsidTr="003E179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ED2065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206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A8709B" w:rsidRDefault="00FB4658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365112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=</w:instrText>
            </w:r>
            <w:r w:rsidR="00365112">
              <w:rPr>
                <w:rFonts w:ascii="TH SarabunPSK" w:hAnsi="TH SarabunPSK" w:cs="TH SarabunPSK"/>
                <w:sz w:val="28"/>
                <w:szCs w:val="28"/>
              </w:rPr>
              <w:instrText>SUM</w:instrText>
            </w:r>
            <w:r w:rsidR="00365112">
              <w:rPr>
                <w:rFonts w:ascii="TH SarabunPSK" w:hAnsi="TH SarabunPSK" w:cs="TH SarabunPSK"/>
                <w:sz w:val="28"/>
                <w:szCs w:val="28"/>
                <w:cs/>
              </w:rPr>
              <w:instrText>(</w:instrText>
            </w:r>
            <w:r w:rsidR="00365112">
              <w:rPr>
                <w:rFonts w:ascii="TH SarabunPSK" w:hAnsi="TH SarabunPSK" w:cs="TH SarabunPSK"/>
                <w:sz w:val="28"/>
                <w:szCs w:val="28"/>
              </w:rPr>
              <w:instrText>ABOVE</w:instrText>
            </w:r>
            <w:r w:rsidR="00365112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)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365112">
              <w:rPr>
                <w:rFonts w:ascii="TH SarabunPSK" w:hAnsi="TH SarabunPSK" w:cs="TH SarabunPSK"/>
                <w:noProof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F738E4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A8709B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C0269" w:rsidRDefault="00F738E4" w:rsidP="00892899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12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C0269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5E3349" w:rsidRDefault="003E1793" w:rsidP="00892899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:rsidR="008E6D20" w:rsidRDefault="008E6D20" w:rsidP="008E6D20">
      <w:pPr>
        <w:rPr>
          <w:color w:val="FF0000"/>
        </w:rPr>
      </w:pPr>
    </w:p>
    <w:p w:rsidR="003E1793" w:rsidRDefault="003E1793" w:rsidP="008E6D20">
      <w:pPr>
        <w:rPr>
          <w:color w:val="FF0000"/>
        </w:rPr>
      </w:pPr>
    </w:p>
    <w:p w:rsidR="007C437D" w:rsidRDefault="007C437D" w:rsidP="008E6D20">
      <w:pPr>
        <w:rPr>
          <w:color w:val="FF0000"/>
        </w:rPr>
      </w:pPr>
    </w:p>
    <w:p w:rsidR="007C437D" w:rsidRPr="00F01656" w:rsidRDefault="00F01656" w:rsidP="00F01656">
      <w:pPr>
        <w:jc w:val="center"/>
        <w:rPr>
          <w:color w:val="000000" w:themeColor="text1"/>
        </w:rPr>
      </w:pPr>
      <w:r w:rsidRPr="00F01656">
        <w:rPr>
          <w:rFonts w:hint="cs"/>
          <w:color w:val="000000" w:themeColor="text1"/>
          <w:cs/>
        </w:rPr>
        <w:t>-3-</w:t>
      </w:r>
    </w:p>
    <w:p w:rsidR="007C437D" w:rsidRDefault="007C437D" w:rsidP="008E6D20">
      <w:pPr>
        <w:rPr>
          <w:color w:val="FF0000"/>
        </w:rPr>
      </w:pPr>
    </w:p>
    <w:p w:rsidR="007C437D" w:rsidRDefault="007C437D" w:rsidP="008E6D20">
      <w:pPr>
        <w:rPr>
          <w:color w:val="FF0000"/>
        </w:rPr>
      </w:pPr>
    </w:p>
    <w:p w:rsidR="008E6D20" w:rsidRDefault="008E6D20" w:rsidP="008E6D20">
      <w:pPr>
        <w:rPr>
          <w:color w:val="FF0000"/>
        </w:rPr>
      </w:pPr>
    </w:p>
    <w:p w:rsidR="00D2595D" w:rsidRDefault="00D2595D" w:rsidP="008E6D20">
      <w:pPr>
        <w:rPr>
          <w:color w:val="FF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052"/>
        <w:gridCol w:w="1304"/>
        <w:gridCol w:w="1191"/>
        <w:gridCol w:w="1134"/>
        <w:gridCol w:w="3145"/>
      </w:tblGrid>
      <w:tr w:rsidR="008E6D20" w:rsidRPr="0066057C" w:rsidTr="00830B28"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ุทธศาสตร์/แนวทางการพัฒนา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ิดเป็น  ร้อยละของ</w:t>
            </w:r>
          </w:p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6057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น่วยดำเนินการ</w:t>
            </w:r>
          </w:p>
        </w:tc>
      </w:tr>
      <w:tr w:rsidR="003E1793" w:rsidRPr="005E3349" w:rsidTr="0089289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13E0F">
              <w:rPr>
                <w:rFonts w:ascii="TH SarabunPSK" w:hAnsi="TH SarabunPSK" w:cs="TH SarabunPSK"/>
                <w:sz w:val="28"/>
                <w:szCs w:val="28"/>
                <w:cs/>
              </w:rPr>
              <w:t>.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E1793" w:rsidRPr="005E3349" w:rsidTr="00892899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13E0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แผนงานสาธารณสุข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F738E4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F738E4" w:rsidP="00892899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80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1793" w:rsidRPr="00913E0F" w:rsidRDefault="00BC43FD" w:rsidP="008928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3E1793" w:rsidRPr="005E3349" w:rsidTr="00892899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913E0F" w:rsidRDefault="003E1793" w:rsidP="008928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E1793" w:rsidRPr="005E3349" w:rsidTr="00892899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484171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484171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484171" w:rsidRDefault="00F738E4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484171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EE1C06" w:rsidRDefault="00F738E4" w:rsidP="00892899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0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3C0269" w:rsidRDefault="003E1793" w:rsidP="00892899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3" w:rsidRPr="005E3349" w:rsidRDefault="003E1793" w:rsidP="00892899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8E6D20" w:rsidRPr="0066057C" w:rsidTr="00830B28">
        <w:trPr>
          <w:trHeight w:val="28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66057C" w:rsidRDefault="008E6D20" w:rsidP="00F738E4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155212">
              <w:rPr>
                <w:rFonts w:ascii="TH SarabunPSK" w:hAnsi="TH SarabunPSK" w:cs="TH SarabunPSK"/>
                <w:sz w:val="28"/>
                <w:szCs w:val="28"/>
                <w:cs/>
              </w:rPr>
              <w:t>.ยุทธศาสตร์การพัฒนาด้าน</w:t>
            </w:r>
            <w:r w:rsidR="00F738E4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สุ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66057C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66057C" w:rsidRDefault="008E6D20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8E6D20" w:rsidRPr="0066057C" w:rsidTr="00830B28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024DDD" w:rsidRDefault="008E6D20" w:rsidP="00D2595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024DD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</w:t>
            </w:r>
            <w:r w:rsidR="00D259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วัสดิการสังคมสงเคราะห์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A8709B" w:rsidRDefault="00D2595D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D2595D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15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024DDD" w:rsidRDefault="00BC43FD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8E6D20" w:rsidRPr="0066057C" w:rsidTr="00830B28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024DDD" w:rsidRDefault="008E6D20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024DDD" w:rsidRDefault="008E6D20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8E6D20" w:rsidRPr="0066057C" w:rsidTr="00830B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484171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484171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D2595D" w:rsidP="00830B28">
            <w:pPr>
              <w:pStyle w:val="a4"/>
              <w:tabs>
                <w:tab w:val="left" w:pos="206"/>
                <w:tab w:val="center" w:pos="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D2595D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5E3349" w:rsidRDefault="008E6D20" w:rsidP="00830B28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8E6D20" w:rsidRPr="0066057C" w:rsidTr="00830B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155212" w:rsidRDefault="008E6D20" w:rsidP="00D2595D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55212">
              <w:rPr>
                <w:rFonts w:ascii="TH SarabunPSK" w:hAnsi="TH SarabunPSK" w:cs="TH SarabunPSK"/>
                <w:sz w:val="28"/>
                <w:szCs w:val="28"/>
                <w:cs/>
              </w:rPr>
              <w:t>.ยุทธศาสตร์การพัฒนาด้าน</w:t>
            </w:r>
            <w:r w:rsidR="00D2595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จัดการ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25FBC" w:rsidRDefault="008E6D20" w:rsidP="00830B28">
            <w:pPr>
              <w:pStyle w:val="a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155212" w:rsidRDefault="008E6D20" w:rsidP="00830B28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E6D20" w:rsidRPr="005E3349" w:rsidTr="00830B28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155212" w:rsidRDefault="008E6D20" w:rsidP="00D2595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1552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</w:t>
            </w:r>
            <w:r w:rsidR="00D259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งบกลาง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A8709B" w:rsidRDefault="00D2595D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D2595D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7,157,03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155212" w:rsidRDefault="00BC43FD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8E6D20" w:rsidRPr="0066057C" w:rsidTr="00830B28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155212" w:rsidRDefault="008E6D20" w:rsidP="00D2595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1552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</w:t>
            </w:r>
            <w:r w:rsidR="00D2595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A8709B" w:rsidRDefault="00600C38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D2595D" w:rsidP="00830B28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D20" w:rsidRPr="00155212" w:rsidRDefault="00BC43FD" w:rsidP="00830B28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8E6D20" w:rsidRPr="0066057C" w:rsidTr="00830B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484171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484171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D2595D" w:rsidP="00830B28">
            <w:pPr>
              <w:pStyle w:val="a4"/>
              <w:tabs>
                <w:tab w:val="left" w:pos="206"/>
                <w:tab w:val="center" w:pos="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A8709B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D2595D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187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3C0269" w:rsidRDefault="008E6D20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20" w:rsidRPr="005E3349" w:rsidRDefault="008E6D20" w:rsidP="00830B28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:rsidR="008E6D20" w:rsidRDefault="008E6D20" w:rsidP="008E6D20">
      <w:pPr>
        <w:rPr>
          <w:color w:val="FF0000"/>
        </w:rPr>
      </w:pPr>
    </w:p>
    <w:p w:rsidR="007C437D" w:rsidRDefault="007C437D" w:rsidP="008E6D20">
      <w:pPr>
        <w:rPr>
          <w:color w:val="FF0000"/>
        </w:rPr>
      </w:pPr>
    </w:p>
    <w:p w:rsidR="007C437D" w:rsidRDefault="007C437D" w:rsidP="008E6D20">
      <w:pPr>
        <w:rPr>
          <w:color w:val="FF0000"/>
        </w:rPr>
      </w:pPr>
    </w:p>
    <w:p w:rsidR="00D2595D" w:rsidRDefault="00D2595D" w:rsidP="008E6D20">
      <w:pPr>
        <w:rPr>
          <w:color w:val="FF0000"/>
        </w:rPr>
      </w:pPr>
    </w:p>
    <w:p w:rsidR="00D2595D" w:rsidRDefault="00D2595D" w:rsidP="008E6D20">
      <w:pPr>
        <w:rPr>
          <w:color w:val="FF0000"/>
        </w:rPr>
      </w:pPr>
    </w:p>
    <w:p w:rsidR="00D2595D" w:rsidRDefault="00D2595D" w:rsidP="008E6D20">
      <w:pPr>
        <w:rPr>
          <w:color w:val="FF0000"/>
        </w:rPr>
      </w:pPr>
    </w:p>
    <w:p w:rsidR="00D2595D" w:rsidRDefault="00D2595D" w:rsidP="008E6D20">
      <w:pPr>
        <w:rPr>
          <w:color w:val="FF0000"/>
        </w:rPr>
      </w:pPr>
    </w:p>
    <w:p w:rsidR="00D2595D" w:rsidRDefault="00D2595D" w:rsidP="008E6D20">
      <w:pPr>
        <w:rPr>
          <w:color w:val="FF0000"/>
        </w:rPr>
      </w:pPr>
    </w:p>
    <w:p w:rsidR="00D2595D" w:rsidRDefault="00D2595D" w:rsidP="008E6D20">
      <w:pPr>
        <w:rPr>
          <w:color w:val="FF0000"/>
        </w:rPr>
      </w:pPr>
    </w:p>
    <w:p w:rsidR="007C437D" w:rsidRDefault="007C437D" w:rsidP="008E6D20">
      <w:pPr>
        <w:rPr>
          <w:color w:val="FF0000"/>
        </w:rPr>
      </w:pPr>
    </w:p>
    <w:p w:rsidR="007F1CE8" w:rsidRPr="00F01656" w:rsidRDefault="00F01656" w:rsidP="00F01656">
      <w:pPr>
        <w:jc w:val="center"/>
        <w:rPr>
          <w:color w:val="000000" w:themeColor="text1"/>
        </w:rPr>
      </w:pPr>
      <w:r w:rsidRPr="00F01656">
        <w:rPr>
          <w:rFonts w:hint="cs"/>
          <w:color w:val="000000" w:themeColor="text1"/>
          <w:cs/>
        </w:rPr>
        <w:t>-4-</w:t>
      </w:r>
    </w:p>
    <w:p w:rsidR="008E6D20" w:rsidRPr="005E3349" w:rsidRDefault="008E6D20" w:rsidP="008E6D20">
      <w:pPr>
        <w:rPr>
          <w:color w:val="FF0000"/>
        </w:rPr>
      </w:pPr>
    </w:p>
    <w:p w:rsidR="00A25BCA" w:rsidRDefault="00A25BCA">
      <w:pPr>
        <w:rPr>
          <w:b/>
          <w:bCs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052"/>
        <w:gridCol w:w="1304"/>
        <w:gridCol w:w="1191"/>
        <w:gridCol w:w="1134"/>
        <w:gridCol w:w="3145"/>
      </w:tblGrid>
      <w:tr w:rsidR="00A25BCA" w:rsidRPr="00A25BCA" w:rsidTr="00A25BCA">
        <w:trPr>
          <w:trHeight w:val="28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ุทธศาสตร์/แนวทางการพัฒน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ิดเป็น  ร้อยละของ</w:t>
            </w:r>
          </w:p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BCA" w:rsidRPr="00A25BCA" w:rsidRDefault="00A25BCA" w:rsidP="00A25BC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น่วยดำเนินการ</w:t>
            </w:r>
          </w:p>
        </w:tc>
      </w:tr>
      <w:tr w:rsidR="00A25BCA" w:rsidRPr="005E3349" w:rsidTr="00CE774E">
        <w:trPr>
          <w:trHeight w:val="28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635887" w:rsidP="00CE774E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ไม่ต้องบรรจุในแผนพัฒนาท้องถิ่น (พ.ศ.2561-2565) ตามหนังสือที่ มท 0810.3/ว 2931 ลงวันที่ 15 พฤษภาคม 25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A25BCA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A25BCA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A25BCA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A25BCA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A25BCA" w:rsidP="00CE774E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25BCA" w:rsidRPr="005E3349" w:rsidTr="00CE774E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A25BCA" w:rsidP="00CE774E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6057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บริหารงานทั่วไป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8A295A" w:rsidRDefault="00BC43FD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8A295A" w:rsidRDefault="00A25BCA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BC43FD" w:rsidP="00CE774E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38,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A25BCA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BCA" w:rsidRPr="0066057C" w:rsidRDefault="00BC43FD" w:rsidP="00CE774E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CB79AE" w:rsidRPr="005E3349" w:rsidTr="00CE774E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79AE" w:rsidRPr="0066057C" w:rsidRDefault="00CB79AE" w:rsidP="00AB38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6057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</w:t>
            </w:r>
            <w:r w:rsidR="00BC43F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79AE" w:rsidRPr="008A295A" w:rsidRDefault="00BC43FD" w:rsidP="00AB3845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79AE" w:rsidRPr="008A295A" w:rsidRDefault="00CB79AE" w:rsidP="00AB3845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79AE" w:rsidRPr="0066057C" w:rsidRDefault="00BC43FD" w:rsidP="00AB3845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61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79AE" w:rsidRPr="0066057C" w:rsidRDefault="00CB79AE" w:rsidP="00AB3845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79AE" w:rsidRPr="0066057C" w:rsidRDefault="00BC43FD" w:rsidP="00AB38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คลัง</w:t>
            </w:r>
          </w:p>
        </w:tc>
      </w:tr>
      <w:tr w:rsidR="00CB79AE" w:rsidRPr="005E3349" w:rsidTr="00A25BCA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66057C" w:rsidRDefault="00CB79AE" w:rsidP="00A25BC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6057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</w:t>
            </w:r>
            <w:r w:rsidR="00BC43F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8A295A" w:rsidRDefault="00BC43FD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8A295A" w:rsidRDefault="00CB79AE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66057C" w:rsidRDefault="00BC43FD" w:rsidP="00CE774E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56,9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66057C" w:rsidRDefault="00CB79AE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66057C" w:rsidRDefault="00BC43FD" w:rsidP="00A25BC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การศึกษา</w:t>
            </w:r>
          </w:p>
        </w:tc>
      </w:tr>
      <w:tr w:rsidR="00BC43FD" w:rsidRPr="005E3349" w:rsidTr="00A25BCA">
        <w:tc>
          <w:tcPr>
            <w:tcW w:w="7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D" w:rsidRPr="0066057C" w:rsidRDefault="00BC43FD" w:rsidP="00A25BC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แผนงานเคหะและชุมชน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D" w:rsidRDefault="00BC43FD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D" w:rsidRPr="008A295A" w:rsidRDefault="00BC43FD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D" w:rsidRDefault="00BC43FD" w:rsidP="00CE774E">
            <w:pPr>
              <w:pStyle w:val="a4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D" w:rsidRPr="0066057C" w:rsidRDefault="00BC43FD" w:rsidP="00CE774E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FD" w:rsidRPr="0066057C" w:rsidRDefault="00BC43FD" w:rsidP="00A25BC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CB79AE" w:rsidRPr="00A25BCA" w:rsidTr="00A25BC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A25BCA" w:rsidRDefault="00CB79AE" w:rsidP="00A25BCA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A25BCA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A25BCA" w:rsidRDefault="00F347A8" w:rsidP="00A25BCA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A25BCA" w:rsidRDefault="00CB79AE" w:rsidP="00A25BCA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A25BCA" w:rsidRDefault="00F347A8" w:rsidP="00CB79AE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A25BCA" w:rsidRDefault="00CB79AE" w:rsidP="00A25BCA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A25BCA" w:rsidRDefault="00CB79AE" w:rsidP="00A25BCA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B79AE" w:rsidRPr="005E3349" w:rsidTr="00A25BC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CF3C1C" w:rsidRDefault="00CB79AE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 w:colFirst="0" w:colLast="3"/>
            <w:r w:rsidRPr="00CF3C1C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CF3C1C" w:rsidRDefault="00F347A8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CF3C1C" w:rsidRDefault="00CB79AE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3C0269" w:rsidRDefault="00F347A8" w:rsidP="00830B28">
            <w:pPr>
              <w:pStyle w:val="a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,554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3C0269" w:rsidRDefault="00CB79AE" w:rsidP="00830B28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E" w:rsidRPr="005E3349" w:rsidRDefault="00CB79AE" w:rsidP="00830B28">
            <w:pPr>
              <w:pStyle w:val="a4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bookmarkEnd w:id="0"/>
    </w:tbl>
    <w:p w:rsidR="008E6D20" w:rsidRPr="005E3349" w:rsidRDefault="008E6D20" w:rsidP="008E6D20">
      <w:pPr>
        <w:rPr>
          <w:color w:val="FF0000"/>
          <w:cs/>
        </w:rPr>
      </w:pPr>
    </w:p>
    <w:p w:rsidR="008E6D20" w:rsidRDefault="008E6D20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Default="00F01656" w:rsidP="008E6D20">
      <w:pPr>
        <w:rPr>
          <w:color w:val="FF0000"/>
        </w:rPr>
      </w:pPr>
    </w:p>
    <w:p w:rsidR="00F01656" w:rsidRPr="00F01656" w:rsidRDefault="00F01656" w:rsidP="00F01656">
      <w:pPr>
        <w:jc w:val="center"/>
        <w:rPr>
          <w:color w:val="000000" w:themeColor="text1"/>
        </w:rPr>
      </w:pPr>
      <w:r w:rsidRPr="00F01656">
        <w:rPr>
          <w:rFonts w:hint="cs"/>
          <w:color w:val="000000" w:themeColor="text1"/>
          <w:cs/>
        </w:rPr>
        <w:t>-5-</w:t>
      </w:r>
    </w:p>
    <w:sectPr w:rsidR="00F01656" w:rsidRPr="00F01656" w:rsidSect="009418ED">
      <w:pgSz w:w="16838" w:h="11906" w:orient="landscape" w:code="9"/>
      <w:pgMar w:top="1418" w:right="680" w:bottom="193" w:left="158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686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16D86"/>
    <w:multiLevelType w:val="hybridMultilevel"/>
    <w:tmpl w:val="4F8AF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4C10"/>
    <w:multiLevelType w:val="singleLevel"/>
    <w:tmpl w:val="7486D39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 w15:restartNumberingAfterBreak="0">
    <w:nsid w:val="24D11CED"/>
    <w:multiLevelType w:val="singleLevel"/>
    <w:tmpl w:val="AEF43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A513BC8"/>
    <w:multiLevelType w:val="singleLevel"/>
    <w:tmpl w:val="6CB241D6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 w15:restartNumberingAfterBreak="0">
    <w:nsid w:val="4E6D0472"/>
    <w:multiLevelType w:val="singleLevel"/>
    <w:tmpl w:val="6D943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8E0F03"/>
    <w:multiLevelType w:val="singleLevel"/>
    <w:tmpl w:val="0D98F9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1245E2"/>
    <w:multiLevelType w:val="singleLevel"/>
    <w:tmpl w:val="6C16FC5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404040"/>
    <w:rsid w:val="0002149B"/>
    <w:rsid w:val="00027BCA"/>
    <w:rsid w:val="00045695"/>
    <w:rsid w:val="00076FCF"/>
    <w:rsid w:val="000805C3"/>
    <w:rsid w:val="0009567F"/>
    <w:rsid w:val="000A0D98"/>
    <w:rsid w:val="000A34CF"/>
    <w:rsid w:val="000C477D"/>
    <w:rsid w:val="000C6954"/>
    <w:rsid w:val="00145FB1"/>
    <w:rsid w:val="001B0A70"/>
    <w:rsid w:val="002430D7"/>
    <w:rsid w:val="002431E0"/>
    <w:rsid w:val="002B58A6"/>
    <w:rsid w:val="00306D1D"/>
    <w:rsid w:val="003605DA"/>
    <w:rsid w:val="00361064"/>
    <w:rsid w:val="00365112"/>
    <w:rsid w:val="00387AB6"/>
    <w:rsid w:val="003E1793"/>
    <w:rsid w:val="00404040"/>
    <w:rsid w:val="00421960"/>
    <w:rsid w:val="004226F4"/>
    <w:rsid w:val="00451622"/>
    <w:rsid w:val="0045389B"/>
    <w:rsid w:val="004814B1"/>
    <w:rsid w:val="004C5019"/>
    <w:rsid w:val="005527D5"/>
    <w:rsid w:val="005821DB"/>
    <w:rsid w:val="00586913"/>
    <w:rsid w:val="00600C38"/>
    <w:rsid w:val="00624CE6"/>
    <w:rsid w:val="00635887"/>
    <w:rsid w:val="00642C66"/>
    <w:rsid w:val="006510A7"/>
    <w:rsid w:val="00654288"/>
    <w:rsid w:val="006C170F"/>
    <w:rsid w:val="007002B5"/>
    <w:rsid w:val="00747267"/>
    <w:rsid w:val="00780E19"/>
    <w:rsid w:val="0078314C"/>
    <w:rsid w:val="007B4B75"/>
    <w:rsid w:val="007C437D"/>
    <w:rsid w:val="007F1CE8"/>
    <w:rsid w:val="00823557"/>
    <w:rsid w:val="00830B28"/>
    <w:rsid w:val="00851C55"/>
    <w:rsid w:val="008A11C9"/>
    <w:rsid w:val="008E6D20"/>
    <w:rsid w:val="008F726B"/>
    <w:rsid w:val="00904453"/>
    <w:rsid w:val="009128B6"/>
    <w:rsid w:val="009239C3"/>
    <w:rsid w:val="00924852"/>
    <w:rsid w:val="00924DD2"/>
    <w:rsid w:val="009418ED"/>
    <w:rsid w:val="00952EFB"/>
    <w:rsid w:val="00981D9D"/>
    <w:rsid w:val="009A4593"/>
    <w:rsid w:val="009D35BE"/>
    <w:rsid w:val="00A06077"/>
    <w:rsid w:val="00A25BCA"/>
    <w:rsid w:val="00A53718"/>
    <w:rsid w:val="00AB5B77"/>
    <w:rsid w:val="00AF304F"/>
    <w:rsid w:val="00B413C0"/>
    <w:rsid w:val="00BA0130"/>
    <w:rsid w:val="00BC43FD"/>
    <w:rsid w:val="00C116A2"/>
    <w:rsid w:val="00C47AE7"/>
    <w:rsid w:val="00C7227E"/>
    <w:rsid w:val="00C94CFF"/>
    <w:rsid w:val="00CA560E"/>
    <w:rsid w:val="00CA57BC"/>
    <w:rsid w:val="00CB79AE"/>
    <w:rsid w:val="00D07DCD"/>
    <w:rsid w:val="00D13D34"/>
    <w:rsid w:val="00D16D82"/>
    <w:rsid w:val="00D2595D"/>
    <w:rsid w:val="00DB7BCE"/>
    <w:rsid w:val="00DE68F8"/>
    <w:rsid w:val="00E02238"/>
    <w:rsid w:val="00E43B8B"/>
    <w:rsid w:val="00E51FFE"/>
    <w:rsid w:val="00E70E63"/>
    <w:rsid w:val="00E72AF2"/>
    <w:rsid w:val="00E77AF5"/>
    <w:rsid w:val="00EB7BC7"/>
    <w:rsid w:val="00EC46E6"/>
    <w:rsid w:val="00ED33C2"/>
    <w:rsid w:val="00EE1C06"/>
    <w:rsid w:val="00EE5645"/>
    <w:rsid w:val="00EF0A31"/>
    <w:rsid w:val="00F01656"/>
    <w:rsid w:val="00F347A8"/>
    <w:rsid w:val="00F3596A"/>
    <w:rsid w:val="00F611AE"/>
    <w:rsid w:val="00F738E4"/>
    <w:rsid w:val="00F83418"/>
    <w:rsid w:val="00FB1349"/>
    <w:rsid w:val="00FB4658"/>
    <w:rsid w:val="00FC66EC"/>
    <w:rsid w:val="00FD6A24"/>
    <w:rsid w:val="00FF5581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DEA0"/>
  <w15:docId w15:val="{9188AE9F-63AB-4325-AF82-2E0A2644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A2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E6D20"/>
    <w:pPr>
      <w:jc w:val="center"/>
    </w:pPr>
    <w:rPr>
      <w:rFonts w:ascii="Angsana New" w:eastAsia="Cordia New" w:hAnsi="Angsana New" w:cs="Angsana New"/>
      <w:b/>
      <w:bCs/>
    </w:rPr>
  </w:style>
  <w:style w:type="character" w:customStyle="1" w:styleId="a5">
    <w:name w:val="ชื่อเรื่อง อักขระ"/>
    <w:basedOn w:val="a1"/>
    <w:link w:val="a4"/>
    <w:rsid w:val="008E6D20"/>
    <w:rPr>
      <w:rFonts w:ascii="Angsana New" w:eastAsia="Cordia New" w:hAnsi="Angsana New" w:cs="Angsana New"/>
      <w:b/>
      <w:bCs/>
    </w:rPr>
  </w:style>
  <w:style w:type="paragraph" w:styleId="a6">
    <w:name w:val="header"/>
    <w:basedOn w:val="a0"/>
    <w:link w:val="a7"/>
    <w:uiPriority w:val="99"/>
    <w:rsid w:val="008E6D20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</w:rPr>
  </w:style>
  <w:style w:type="character" w:customStyle="1" w:styleId="a7">
    <w:name w:val="หัวกระดาษ อักขระ"/>
    <w:basedOn w:val="a1"/>
    <w:link w:val="a6"/>
    <w:uiPriority w:val="99"/>
    <w:rsid w:val="008E6D20"/>
    <w:rPr>
      <w:rFonts w:ascii="Cordia New" w:eastAsia="Cordia New" w:hAnsi="Cordia New" w:cs="Angsana New"/>
      <w:sz w:val="28"/>
      <w:szCs w:val="28"/>
    </w:rPr>
  </w:style>
  <w:style w:type="character" w:styleId="a8">
    <w:name w:val="page number"/>
    <w:basedOn w:val="a1"/>
    <w:rsid w:val="008E6D20"/>
  </w:style>
  <w:style w:type="paragraph" w:styleId="a9">
    <w:name w:val="footer"/>
    <w:basedOn w:val="a0"/>
    <w:link w:val="aa"/>
    <w:rsid w:val="008E6D20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</w:rPr>
  </w:style>
  <w:style w:type="character" w:customStyle="1" w:styleId="aa">
    <w:name w:val="ท้ายกระดาษ อักขระ"/>
    <w:basedOn w:val="a1"/>
    <w:link w:val="a9"/>
    <w:rsid w:val="008E6D20"/>
    <w:rPr>
      <w:rFonts w:ascii="Cordia New" w:eastAsia="Cordia New" w:hAnsi="Cordia New" w:cs="Angsana New"/>
      <w:sz w:val="28"/>
      <w:szCs w:val="28"/>
    </w:rPr>
  </w:style>
  <w:style w:type="paragraph" w:styleId="ab">
    <w:name w:val="Body Text"/>
    <w:basedOn w:val="a0"/>
    <w:link w:val="ac"/>
    <w:rsid w:val="008E6D20"/>
    <w:rPr>
      <w:rFonts w:ascii="AngsanaUPC" w:eastAsia="Cordia New" w:hAnsi="AngsanaUPC" w:cs="AngsanaUPC"/>
    </w:rPr>
  </w:style>
  <w:style w:type="character" w:customStyle="1" w:styleId="ac">
    <w:name w:val="เนื้อความ อักขระ"/>
    <w:basedOn w:val="a1"/>
    <w:link w:val="ab"/>
    <w:rsid w:val="008E6D20"/>
    <w:rPr>
      <w:rFonts w:ascii="AngsanaUPC" w:eastAsia="Cordia New" w:hAnsi="AngsanaUPC" w:cs="AngsanaUPC"/>
    </w:rPr>
  </w:style>
  <w:style w:type="table" w:styleId="ad">
    <w:name w:val="Table Grid"/>
    <w:basedOn w:val="a2"/>
    <w:rsid w:val="008E6D20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8E6D20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rsid w:val="008E6D20"/>
    <w:pPr>
      <w:numPr>
        <w:numId w:val="8"/>
      </w:numPr>
      <w:contextualSpacing/>
    </w:pPr>
    <w:rPr>
      <w:rFonts w:ascii="Cordia New" w:eastAsia="Cordia New" w:hAnsi="Cordia New" w:cs="Angsana New"/>
      <w:sz w:val="28"/>
      <w:szCs w:val="35"/>
    </w:rPr>
  </w:style>
  <w:style w:type="paragraph" w:styleId="af">
    <w:name w:val="Balloon Text"/>
    <w:basedOn w:val="a0"/>
    <w:link w:val="af0"/>
    <w:uiPriority w:val="99"/>
    <w:semiHidden/>
    <w:unhideWhenUsed/>
    <w:rsid w:val="00E70E63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E70E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DA9E-6BA3-4565-AA32-EC68091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istrator</cp:lastModifiedBy>
  <cp:revision>53</cp:revision>
  <cp:lastPrinted>2019-10-11T08:02:00Z</cp:lastPrinted>
  <dcterms:created xsi:type="dcterms:W3CDTF">2019-08-19T02:15:00Z</dcterms:created>
  <dcterms:modified xsi:type="dcterms:W3CDTF">2019-10-11T08:05:00Z</dcterms:modified>
</cp:coreProperties>
</file>